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EC0B3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EC0B31" w:rsidRDefault="00352D5E" w:rsidP="00843F6E">
      <w:pPr>
        <w:numPr>
          <w:ilvl w:val="0"/>
          <w:numId w:val="15"/>
        </w:numPr>
        <w:spacing w:after="0" w:line="240" w:lineRule="auto"/>
        <w:ind w:left="360"/>
        <w:jc w:val="both"/>
      </w:pPr>
      <w:r>
        <w:t>Water in a glass tube that contains grease or oil residue displays a flat meniscus, whereas water in a clean glass tube displays a concave meniscus. Explain this observation</w:t>
      </w:r>
      <w:r w:rsidR="00E236AE">
        <w:t xml:space="preserve"> (3 points)</w:t>
      </w:r>
      <w:r>
        <w:t xml:space="preserve">. </w:t>
      </w:r>
    </w:p>
    <w:p w:rsidR="00352D5E" w:rsidRDefault="00352D5E" w:rsidP="00352D5E">
      <w:pPr>
        <w:spacing w:after="0" w:line="240" w:lineRule="auto"/>
        <w:ind w:left="360"/>
        <w:jc w:val="both"/>
      </w:pPr>
      <w:r>
        <w:t xml:space="preserve">In a clean glass tube, the water can generate strong adhesive interactions with the glass (due to the dipoles at the surface of the glass). Water experiences adhesive forces with glass that are stronger than its cohesive forces, causing it to climb the surface of the glass tube. When grease or oil coats the glass, this interferes with the formation of these adhesive interactions with the glass because oils are nonpolar and cannot interact strongly with the dipoles in the water. Without experiencing these strong intermolecular forces with oil, the water’s cohesive forces will be greater and water will be drawn away from the surface of the tube. </w:t>
      </w:r>
    </w:p>
    <w:p w:rsidR="00352D5E" w:rsidRDefault="00352D5E" w:rsidP="00352D5E">
      <w:pPr>
        <w:spacing w:after="0" w:line="240" w:lineRule="auto"/>
        <w:ind w:left="360"/>
        <w:jc w:val="both"/>
      </w:pPr>
    </w:p>
    <w:p w:rsidR="00E236AE" w:rsidRDefault="00E236AE" w:rsidP="00843F6E">
      <w:pPr>
        <w:numPr>
          <w:ilvl w:val="0"/>
          <w:numId w:val="15"/>
        </w:numPr>
        <w:spacing w:after="0" w:line="240" w:lineRule="auto"/>
        <w:ind w:left="360"/>
        <w:jc w:val="both"/>
      </w:pPr>
      <w:r>
        <w:t xml:space="preserve">In each pair of compounds, pick the one with the higher boiling point. Explain your reasoning (6 points). </w:t>
      </w:r>
    </w:p>
    <w:p w:rsidR="00E236AE" w:rsidRDefault="00E236AE" w:rsidP="00E236AE">
      <w:pPr>
        <w:numPr>
          <w:ilvl w:val="1"/>
          <w:numId w:val="15"/>
        </w:numPr>
        <w:spacing w:after="0" w:line="240" w:lineRule="auto"/>
        <w:ind w:left="720"/>
        <w:jc w:val="both"/>
      </w:pPr>
      <w:r>
        <w:t>NH</w:t>
      </w:r>
      <w:r>
        <w:rPr>
          <w:vertAlign w:val="subscript"/>
        </w:rPr>
        <w:t>3</w:t>
      </w:r>
      <w:r>
        <w:t xml:space="preserve"> or CH</w:t>
      </w:r>
      <w:r>
        <w:rPr>
          <w:vertAlign w:val="subscript"/>
        </w:rPr>
        <w:t>4</w:t>
      </w:r>
    </w:p>
    <w:p w:rsidR="00E236AE" w:rsidRPr="00E236AE" w:rsidRDefault="00E236AE" w:rsidP="00E236AE">
      <w:pPr>
        <w:spacing w:after="0" w:line="240" w:lineRule="auto"/>
        <w:ind w:left="720"/>
        <w:jc w:val="both"/>
      </w:pPr>
      <w:r>
        <w:t>NH</w:t>
      </w:r>
      <w:r>
        <w:softHyphen/>
      </w:r>
      <w:r>
        <w:rPr>
          <w:vertAlign w:val="subscript"/>
        </w:rPr>
        <w:t>3</w:t>
      </w:r>
      <w:r>
        <w:t xml:space="preserve"> has the higher boiling point because it exhibits hydrogen bonding. </w:t>
      </w:r>
    </w:p>
    <w:p w:rsidR="00E236AE" w:rsidRDefault="00E236AE" w:rsidP="00E236AE">
      <w:pPr>
        <w:numPr>
          <w:ilvl w:val="1"/>
          <w:numId w:val="15"/>
        </w:numPr>
        <w:spacing w:after="0" w:line="240" w:lineRule="auto"/>
        <w:ind w:left="720"/>
        <w:jc w:val="both"/>
      </w:pPr>
      <w:r>
        <w:t>CS</w:t>
      </w:r>
      <w:r>
        <w:rPr>
          <w:vertAlign w:val="subscript"/>
        </w:rPr>
        <w:t>2</w:t>
      </w:r>
      <w:r>
        <w:t xml:space="preserve"> or CO</w:t>
      </w:r>
      <w:r>
        <w:rPr>
          <w:vertAlign w:val="subscript"/>
        </w:rPr>
        <w:t>2</w:t>
      </w:r>
    </w:p>
    <w:p w:rsidR="00E236AE" w:rsidRPr="00E236AE" w:rsidRDefault="00E236AE" w:rsidP="00E236AE">
      <w:pPr>
        <w:spacing w:after="0" w:line="240" w:lineRule="auto"/>
        <w:ind w:left="720"/>
        <w:jc w:val="both"/>
      </w:pPr>
      <w:r>
        <w:t>CS</w:t>
      </w:r>
      <w:r>
        <w:rPr>
          <w:vertAlign w:val="subscript"/>
        </w:rPr>
        <w:t>2</w:t>
      </w:r>
      <w:r>
        <w:t xml:space="preserve"> has the higher boiling point because it has the larger molar mass. </w:t>
      </w:r>
    </w:p>
    <w:p w:rsidR="00E236AE" w:rsidRDefault="00E236AE" w:rsidP="00E236AE">
      <w:pPr>
        <w:numPr>
          <w:ilvl w:val="1"/>
          <w:numId w:val="15"/>
        </w:numPr>
        <w:spacing w:after="0" w:line="240" w:lineRule="auto"/>
        <w:ind w:left="720"/>
        <w:jc w:val="both"/>
      </w:pPr>
      <w:r>
        <w:t>CO</w:t>
      </w:r>
      <w:r>
        <w:rPr>
          <w:vertAlign w:val="subscript"/>
        </w:rPr>
        <w:t>2</w:t>
      </w:r>
      <w:r>
        <w:t xml:space="preserve"> or NO</w:t>
      </w:r>
      <w:r>
        <w:rPr>
          <w:vertAlign w:val="subscript"/>
        </w:rPr>
        <w:t>2</w:t>
      </w:r>
    </w:p>
    <w:p w:rsidR="00E236AE" w:rsidRPr="00E236AE" w:rsidRDefault="00E236AE" w:rsidP="00E236AE">
      <w:pPr>
        <w:spacing w:after="0" w:line="240" w:lineRule="auto"/>
        <w:ind w:left="720"/>
        <w:jc w:val="both"/>
      </w:pPr>
      <w:r>
        <w:t>NO</w:t>
      </w:r>
      <w:r>
        <w:rPr>
          <w:vertAlign w:val="subscript"/>
        </w:rPr>
        <w:t>2</w:t>
      </w:r>
      <w:r>
        <w:t xml:space="preserve"> has the higher boiling point because it exhibits dipole-dipole forces. </w:t>
      </w:r>
    </w:p>
    <w:p w:rsidR="00E236AE" w:rsidRDefault="00E236AE" w:rsidP="00E236AE">
      <w:pPr>
        <w:spacing w:after="0" w:line="240" w:lineRule="auto"/>
        <w:ind w:left="720"/>
        <w:jc w:val="both"/>
      </w:pPr>
    </w:p>
    <w:p w:rsidR="00966379" w:rsidRDefault="00966379" w:rsidP="00843F6E">
      <w:pPr>
        <w:numPr>
          <w:ilvl w:val="0"/>
          <w:numId w:val="15"/>
        </w:numPr>
        <w:spacing w:after="0" w:line="240" w:lineRule="auto"/>
        <w:ind w:left="360"/>
        <w:jc w:val="both"/>
      </w:pPr>
      <w:r>
        <w:t>Which evaporates more quickly: 55 mL of water in a beaker or 55 mL of acetone, (CH</w:t>
      </w:r>
      <w:r>
        <w:rPr>
          <w:vertAlign w:val="subscript"/>
        </w:rPr>
        <w:t>3</w:t>
      </w:r>
      <w:r>
        <w:t>)</w:t>
      </w:r>
      <w:r>
        <w:rPr>
          <w:vertAlign w:val="subscript"/>
        </w:rPr>
        <w:t>2</w:t>
      </w:r>
      <w:r>
        <w:t xml:space="preserve">CO, in an identical beaker under identical conditions? Is the vapor pressure of the two substances different? Explain (3 points). </w:t>
      </w:r>
    </w:p>
    <w:p w:rsidR="00966379" w:rsidRDefault="00966379" w:rsidP="00966379">
      <w:pPr>
        <w:spacing w:after="0" w:line="240" w:lineRule="auto"/>
        <w:ind w:left="360"/>
        <w:jc w:val="both"/>
      </w:pPr>
      <w:r>
        <w:t xml:space="preserve">The acetone will evaporate more quickly because it is not capable of forming hydrogen bonds, so the intermolecular forces are much weaker. This will result in a larger vapor pressure at the same temperature as the water. </w:t>
      </w:r>
    </w:p>
    <w:p w:rsidR="00966379" w:rsidRDefault="00966379" w:rsidP="00966379">
      <w:pPr>
        <w:spacing w:after="0" w:line="240" w:lineRule="auto"/>
        <w:ind w:left="360"/>
        <w:jc w:val="both"/>
      </w:pPr>
    </w:p>
    <w:p w:rsidR="00E64D0B" w:rsidRDefault="00E64D0B" w:rsidP="00E64D0B">
      <w:pPr>
        <w:spacing w:after="0" w:line="240" w:lineRule="auto"/>
        <w:jc w:val="both"/>
      </w:pPr>
      <w:r>
        <w:t xml:space="preserve"> </w:t>
      </w:r>
    </w:p>
    <w:p w:rsidR="00E64D0B" w:rsidRDefault="00E64D0B" w:rsidP="00E64D0B">
      <w:pPr>
        <w:numPr>
          <w:ilvl w:val="0"/>
          <w:numId w:val="15"/>
        </w:numPr>
        <w:spacing w:after="0" w:line="240" w:lineRule="auto"/>
        <w:ind w:left="360"/>
        <w:jc w:val="both"/>
      </w:pPr>
      <w:r>
        <w:t>Define a</w:t>
      </w:r>
      <w:r>
        <w:t xml:space="preserve"> colligative property (3 points). </w:t>
      </w:r>
    </w:p>
    <w:p w:rsidR="00E64D0B" w:rsidRDefault="00E64D0B" w:rsidP="00E64D0B">
      <w:pPr>
        <w:spacing w:after="0" w:line="240" w:lineRule="auto"/>
        <w:ind w:left="360"/>
        <w:jc w:val="both"/>
      </w:pPr>
      <w:r>
        <w:t xml:space="preserve">A colligative property is a property that depends solely on the number of solute particles (ions or molecules) and is not dependent on the properties of those particles. </w:t>
      </w:r>
    </w:p>
    <w:p w:rsidR="00E64D0B" w:rsidRDefault="00E64D0B" w:rsidP="00E64D0B">
      <w:pPr>
        <w:spacing w:after="0" w:line="240" w:lineRule="auto"/>
        <w:ind w:left="360"/>
        <w:jc w:val="both"/>
      </w:pPr>
    </w:p>
    <w:p w:rsidR="00235295" w:rsidRDefault="00235295" w:rsidP="00235295">
      <w:pPr>
        <w:pStyle w:val="ListParagraph"/>
        <w:ind w:left="360"/>
      </w:pPr>
      <w:bookmarkStart w:id="0" w:name="_GoBack"/>
      <w:bookmarkEnd w:id="0"/>
    </w:p>
    <w:sectPr w:rsidR="00235295"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AE3" w:rsidRDefault="00D24AE3" w:rsidP="00B030FA">
      <w:pPr>
        <w:spacing w:after="0" w:line="240" w:lineRule="auto"/>
      </w:pPr>
      <w:r>
        <w:separator/>
      </w:r>
    </w:p>
  </w:endnote>
  <w:endnote w:type="continuationSeparator" w:id="0">
    <w:p w:rsidR="00D24AE3" w:rsidRDefault="00D24AE3"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23B0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3B01">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AE3" w:rsidRDefault="00D24AE3" w:rsidP="00B030FA">
      <w:pPr>
        <w:spacing w:after="0" w:line="240" w:lineRule="auto"/>
      </w:pPr>
      <w:r>
        <w:separator/>
      </w:r>
    </w:p>
  </w:footnote>
  <w:footnote w:type="continuationSeparator" w:id="0">
    <w:p w:rsidR="00D24AE3" w:rsidRDefault="00D24AE3"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 xml:space="preserve">Grossmont College </w:t>
        </w:r>
        <w:r w:rsidR="00724123">
          <w:rPr>
            <w:rFonts w:cs="Times New Roman"/>
            <w:b/>
            <w:bCs/>
            <w:szCs w:val="24"/>
          </w:rPr>
          <w:t>Chemistry 141 Fall</w:t>
        </w:r>
        <w:r>
          <w:rPr>
            <w:rFonts w:cs="Times New Roman"/>
            <w:b/>
            <w:bCs/>
            <w:szCs w:val="24"/>
          </w:rPr>
          <w:t xml:space="preserve">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6A11EC"/>
    <w:lvl w:ilvl="0">
      <w:numFmt w:val="bullet"/>
      <w:lvlText w:val="*"/>
      <w:lvlJc w:val="left"/>
    </w:lvl>
  </w:abstractNum>
  <w:abstractNum w:abstractNumId="1"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E3F2E"/>
    <w:rsid w:val="000F2FEF"/>
    <w:rsid w:val="00100905"/>
    <w:rsid w:val="00111645"/>
    <w:rsid w:val="00153880"/>
    <w:rsid w:val="00163B7C"/>
    <w:rsid w:val="00165617"/>
    <w:rsid w:val="00187315"/>
    <w:rsid w:val="001D155E"/>
    <w:rsid w:val="001D473C"/>
    <w:rsid w:val="001D66F6"/>
    <w:rsid w:val="001F36FD"/>
    <w:rsid w:val="00235295"/>
    <w:rsid w:val="00243F57"/>
    <w:rsid w:val="002620D2"/>
    <w:rsid w:val="00263FFF"/>
    <w:rsid w:val="002760D4"/>
    <w:rsid w:val="00276E6E"/>
    <w:rsid w:val="002926FF"/>
    <w:rsid w:val="002A06AE"/>
    <w:rsid w:val="002D5EC5"/>
    <w:rsid w:val="002E7ACD"/>
    <w:rsid w:val="002E7C87"/>
    <w:rsid w:val="00313B39"/>
    <w:rsid w:val="00330DFE"/>
    <w:rsid w:val="00346363"/>
    <w:rsid w:val="00352D5E"/>
    <w:rsid w:val="00360E9F"/>
    <w:rsid w:val="00365921"/>
    <w:rsid w:val="003B6C78"/>
    <w:rsid w:val="003C0D8B"/>
    <w:rsid w:val="003F075C"/>
    <w:rsid w:val="003F0EE3"/>
    <w:rsid w:val="003F7486"/>
    <w:rsid w:val="00404AB0"/>
    <w:rsid w:val="0042643C"/>
    <w:rsid w:val="004366AB"/>
    <w:rsid w:val="00442E76"/>
    <w:rsid w:val="00466E2A"/>
    <w:rsid w:val="00467636"/>
    <w:rsid w:val="00473B5A"/>
    <w:rsid w:val="00474013"/>
    <w:rsid w:val="00475B36"/>
    <w:rsid w:val="00492237"/>
    <w:rsid w:val="0049291D"/>
    <w:rsid w:val="004A76B9"/>
    <w:rsid w:val="004D49F2"/>
    <w:rsid w:val="004E52F1"/>
    <w:rsid w:val="00522FB0"/>
    <w:rsid w:val="00524FC2"/>
    <w:rsid w:val="005355CE"/>
    <w:rsid w:val="00537BEE"/>
    <w:rsid w:val="00542C0F"/>
    <w:rsid w:val="00565325"/>
    <w:rsid w:val="00580C1C"/>
    <w:rsid w:val="005D7041"/>
    <w:rsid w:val="005F5819"/>
    <w:rsid w:val="00636C4C"/>
    <w:rsid w:val="00693F5C"/>
    <w:rsid w:val="006C5FA6"/>
    <w:rsid w:val="006D3906"/>
    <w:rsid w:val="006D5E6E"/>
    <w:rsid w:val="006F1265"/>
    <w:rsid w:val="006F75D5"/>
    <w:rsid w:val="00715929"/>
    <w:rsid w:val="00724123"/>
    <w:rsid w:val="00743C35"/>
    <w:rsid w:val="0075661D"/>
    <w:rsid w:val="0078157E"/>
    <w:rsid w:val="007A15E4"/>
    <w:rsid w:val="007C118D"/>
    <w:rsid w:val="007D5E87"/>
    <w:rsid w:val="007E0792"/>
    <w:rsid w:val="007E26F2"/>
    <w:rsid w:val="00843F01"/>
    <w:rsid w:val="00843F6E"/>
    <w:rsid w:val="0085441D"/>
    <w:rsid w:val="00864FF9"/>
    <w:rsid w:val="008717CF"/>
    <w:rsid w:val="0088132D"/>
    <w:rsid w:val="00881F50"/>
    <w:rsid w:val="00897650"/>
    <w:rsid w:val="008B418D"/>
    <w:rsid w:val="008D4689"/>
    <w:rsid w:val="00925DA8"/>
    <w:rsid w:val="00956FB5"/>
    <w:rsid w:val="009579CE"/>
    <w:rsid w:val="00966379"/>
    <w:rsid w:val="009827EA"/>
    <w:rsid w:val="0099445F"/>
    <w:rsid w:val="009A71F5"/>
    <w:rsid w:val="009D0573"/>
    <w:rsid w:val="009D23D1"/>
    <w:rsid w:val="009D6BB2"/>
    <w:rsid w:val="009D7921"/>
    <w:rsid w:val="00A01732"/>
    <w:rsid w:val="00A14102"/>
    <w:rsid w:val="00A23B01"/>
    <w:rsid w:val="00A957E1"/>
    <w:rsid w:val="00AA7C3F"/>
    <w:rsid w:val="00AB52DA"/>
    <w:rsid w:val="00AF06A4"/>
    <w:rsid w:val="00B030FA"/>
    <w:rsid w:val="00B31404"/>
    <w:rsid w:val="00B61ABF"/>
    <w:rsid w:val="00B87DA1"/>
    <w:rsid w:val="00BA25F6"/>
    <w:rsid w:val="00BC3210"/>
    <w:rsid w:val="00BC52FC"/>
    <w:rsid w:val="00BD23FF"/>
    <w:rsid w:val="00BE0FF0"/>
    <w:rsid w:val="00BE3C7A"/>
    <w:rsid w:val="00C0069A"/>
    <w:rsid w:val="00C36A23"/>
    <w:rsid w:val="00C64F93"/>
    <w:rsid w:val="00C873BF"/>
    <w:rsid w:val="00CA70E2"/>
    <w:rsid w:val="00CB21A2"/>
    <w:rsid w:val="00CD36B5"/>
    <w:rsid w:val="00D24AE3"/>
    <w:rsid w:val="00D25AE8"/>
    <w:rsid w:val="00D41A5A"/>
    <w:rsid w:val="00D44B98"/>
    <w:rsid w:val="00D478CA"/>
    <w:rsid w:val="00D56A1E"/>
    <w:rsid w:val="00D732BD"/>
    <w:rsid w:val="00D77563"/>
    <w:rsid w:val="00D9586C"/>
    <w:rsid w:val="00DA3EDD"/>
    <w:rsid w:val="00DB793E"/>
    <w:rsid w:val="00DF210B"/>
    <w:rsid w:val="00E172E0"/>
    <w:rsid w:val="00E236AE"/>
    <w:rsid w:val="00E31A4C"/>
    <w:rsid w:val="00E43B95"/>
    <w:rsid w:val="00E47FA0"/>
    <w:rsid w:val="00E64D0B"/>
    <w:rsid w:val="00E7009F"/>
    <w:rsid w:val="00E817BF"/>
    <w:rsid w:val="00E82D9D"/>
    <w:rsid w:val="00EA103E"/>
    <w:rsid w:val="00EB35AE"/>
    <w:rsid w:val="00EC0B31"/>
    <w:rsid w:val="00EF02A8"/>
    <w:rsid w:val="00EF2953"/>
    <w:rsid w:val="00F03337"/>
    <w:rsid w:val="00F233A6"/>
    <w:rsid w:val="00F27C23"/>
    <w:rsid w:val="00F429A2"/>
    <w:rsid w:val="00F76F14"/>
    <w:rsid w:val="00FA0BCD"/>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8C82A-AB07-4361-9210-FED209B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F7CEF"/>
    <w:rsid w:val="00111245"/>
    <w:rsid w:val="0028139F"/>
    <w:rsid w:val="002B1D86"/>
    <w:rsid w:val="00336CD9"/>
    <w:rsid w:val="003963BB"/>
    <w:rsid w:val="00452C5D"/>
    <w:rsid w:val="00461FA3"/>
    <w:rsid w:val="00481EDA"/>
    <w:rsid w:val="00542D3E"/>
    <w:rsid w:val="00556905"/>
    <w:rsid w:val="00605893"/>
    <w:rsid w:val="00682D89"/>
    <w:rsid w:val="006F1874"/>
    <w:rsid w:val="00702026"/>
    <w:rsid w:val="00757D6F"/>
    <w:rsid w:val="0077543F"/>
    <w:rsid w:val="0078602A"/>
    <w:rsid w:val="007D0F7E"/>
    <w:rsid w:val="008104D9"/>
    <w:rsid w:val="00887AB9"/>
    <w:rsid w:val="00890B66"/>
    <w:rsid w:val="008A0F0D"/>
    <w:rsid w:val="008D4F8B"/>
    <w:rsid w:val="0090672F"/>
    <w:rsid w:val="0099491E"/>
    <w:rsid w:val="009A0CA9"/>
    <w:rsid w:val="00A33FFC"/>
    <w:rsid w:val="00AB1DC6"/>
    <w:rsid w:val="00AD590B"/>
    <w:rsid w:val="00C82367"/>
    <w:rsid w:val="00CE719D"/>
    <w:rsid w:val="00DA4E2B"/>
    <w:rsid w:val="00DB2CE5"/>
    <w:rsid w:val="00DC526B"/>
    <w:rsid w:val="00DC7050"/>
    <w:rsid w:val="00DE09AC"/>
    <w:rsid w:val="00DF7DCA"/>
    <w:rsid w:val="00E31118"/>
    <w:rsid w:val="00EF0AB2"/>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56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5710-CE45-46DE-8F28-33BCF70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6</cp:revision>
  <dcterms:created xsi:type="dcterms:W3CDTF">2016-11-14T21:39:00Z</dcterms:created>
  <dcterms:modified xsi:type="dcterms:W3CDTF">2016-11-14T21:53:00Z</dcterms:modified>
</cp:coreProperties>
</file>